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4114" w14:textId="2ED27D5A" w:rsidR="00ED5B29" w:rsidRDefault="00ED5B29" w:rsidP="00ED5B29">
      <w:pPr>
        <w:spacing w:after="0" w:line="240" w:lineRule="auto"/>
        <w:rPr>
          <w:rFonts w:ascii="CVS Health Sans" w:hAnsi="CVS Health Sans"/>
        </w:rPr>
      </w:pPr>
      <w:r>
        <w:rPr>
          <w:noProof/>
        </w:rPr>
        <w:drawing>
          <wp:inline distT="0" distB="0" distL="0" distR="0" wp14:anchorId="24B16639" wp14:editId="44AB56E6">
            <wp:extent cx="2194560" cy="365760"/>
            <wp:effectExtent l="0" t="0" r="0" b="0"/>
            <wp:docPr id="1" name="Picture 1" descr="A picture containing font, tex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nt, text, graphics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DF15" w14:textId="77777777" w:rsidR="00ED5B29" w:rsidRPr="005F76E8" w:rsidRDefault="00ED5B29" w:rsidP="000F1D98">
      <w:pPr>
        <w:spacing w:after="0" w:line="240" w:lineRule="auto"/>
        <w:rPr>
          <w:rFonts w:ascii="CVS Health Sans" w:hAnsi="CVS Health Sans" w:cs="Arial"/>
        </w:rPr>
      </w:pPr>
    </w:p>
    <w:p w14:paraId="679E35F0" w14:textId="4914FBAA" w:rsidR="009E70F3" w:rsidRPr="005F76E8" w:rsidRDefault="009E70F3" w:rsidP="000F1D98">
      <w:pPr>
        <w:spacing w:after="0" w:line="240" w:lineRule="auto"/>
        <w:rPr>
          <w:rFonts w:ascii="CVS Health Sans" w:eastAsia="Times New Roman" w:hAnsi="CVS Health Sans" w:cs="Arial"/>
        </w:rPr>
      </w:pPr>
      <w:r w:rsidRPr="005F76E8">
        <w:rPr>
          <w:rFonts w:ascii="CVS Health Sans" w:eastAsia="Times New Roman" w:hAnsi="CVS Health Sans" w:cs="Arial"/>
        </w:rPr>
        <w:t>P.O. Box 30006, Pittsburgh, PA 15222-0330</w:t>
      </w:r>
    </w:p>
    <w:p w14:paraId="3B8826C8" w14:textId="77777777" w:rsidR="009E70F3" w:rsidRPr="005F76E8" w:rsidRDefault="009E70F3" w:rsidP="000F1D98">
      <w:pPr>
        <w:spacing w:after="0" w:line="240" w:lineRule="auto"/>
        <w:rPr>
          <w:rFonts w:ascii="CVS Health Sans" w:hAnsi="CVS Health Sans" w:cs="Arial"/>
        </w:rPr>
      </w:pPr>
    </w:p>
    <w:p w14:paraId="56FC4409" w14:textId="77777777" w:rsidR="008B4195" w:rsidRPr="005F76E8" w:rsidRDefault="008B4195" w:rsidP="002115BC">
      <w:pPr>
        <w:tabs>
          <w:tab w:val="right" w:pos="8640"/>
        </w:tabs>
        <w:spacing w:after="0" w:line="240" w:lineRule="auto"/>
        <w:rPr>
          <w:rStyle w:val="LogoportMarkup"/>
          <w:rFonts w:ascii="CVS Health Sans" w:hAnsi="CVS Health Sans" w:cs="Arial"/>
          <w:color w:val="000000"/>
          <w:sz w:val="22"/>
          <w:szCs w:val="22"/>
        </w:rPr>
      </w:pPr>
    </w:p>
    <w:p w14:paraId="51EE44E3" w14:textId="77777777" w:rsidR="008B4195" w:rsidRPr="005F76E8" w:rsidRDefault="008B4195" w:rsidP="002115BC">
      <w:pPr>
        <w:tabs>
          <w:tab w:val="right" w:pos="8640"/>
        </w:tabs>
        <w:spacing w:after="0" w:line="240" w:lineRule="auto"/>
        <w:rPr>
          <w:rStyle w:val="LogoportMarkup"/>
          <w:rFonts w:ascii="CVS Health Sans" w:hAnsi="CVS Health Sans" w:cs="Arial"/>
          <w:color w:val="000000"/>
          <w:sz w:val="22"/>
          <w:szCs w:val="22"/>
        </w:rPr>
      </w:pPr>
    </w:p>
    <w:p w14:paraId="66B9BEC2" w14:textId="77777777" w:rsidR="008B4195" w:rsidRPr="005F76E8" w:rsidRDefault="008B4195" w:rsidP="002115BC">
      <w:pPr>
        <w:tabs>
          <w:tab w:val="right" w:pos="8640"/>
        </w:tabs>
        <w:spacing w:after="0" w:line="240" w:lineRule="auto"/>
        <w:rPr>
          <w:rStyle w:val="LogoportMarkup"/>
          <w:rFonts w:ascii="CVS Health Sans" w:hAnsi="CVS Health Sans" w:cs="Arial"/>
          <w:color w:val="000000"/>
          <w:sz w:val="22"/>
          <w:szCs w:val="22"/>
        </w:rPr>
      </w:pPr>
    </w:p>
    <w:p w14:paraId="40B699B9" w14:textId="4C29D579" w:rsidR="008B4195" w:rsidRPr="00CA2C40" w:rsidRDefault="00ED5B29" w:rsidP="002115BC">
      <w:pPr>
        <w:tabs>
          <w:tab w:val="right" w:pos="8640"/>
        </w:tabs>
        <w:spacing w:after="0" w:line="240" w:lineRule="auto"/>
        <w:rPr>
          <w:rStyle w:val="LogoportMarkup"/>
          <w:rFonts w:ascii="CVS Health Sans" w:hAnsi="CVS Health Sans" w:cs="Arial"/>
          <w:b/>
          <w:bCs/>
          <w:color w:val="000000"/>
          <w:sz w:val="22"/>
          <w:szCs w:val="22"/>
        </w:rPr>
      </w:pPr>
      <w:r w:rsidRPr="00CA2C40">
        <w:rPr>
          <w:rStyle w:val="LogoportMarkup"/>
          <w:rFonts w:ascii="CVS Health Sans" w:hAnsi="CVS Health Sans" w:cs="Arial"/>
          <w:b/>
          <w:bCs/>
          <w:color w:val="000000"/>
          <w:sz w:val="22"/>
          <w:szCs w:val="22"/>
        </w:rPr>
        <w:t>Important Plan Information</w:t>
      </w:r>
    </w:p>
    <w:p w14:paraId="13F44047" w14:textId="77777777" w:rsidR="00ED5B29" w:rsidRPr="005F76E8" w:rsidRDefault="00ED5B29" w:rsidP="002115BC">
      <w:pPr>
        <w:tabs>
          <w:tab w:val="right" w:pos="8640"/>
        </w:tabs>
        <w:spacing w:after="0" w:line="240" w:lineRule="auto"/>
        <w:rPr>
          <w:rStyle w:val="LogoportMarkup"/>
          <w:rFonts w:ascii="CVS Health Sans" w:hAnsi="CVS Health Sans" w:cs="Arial"/>
          <w:color w:val="000000"/>
          <w:sz w:val="22"/>
          <w:szCs w:val="22"/>
        </w:rPr>
      </w:pPr>
    </w:p>
    <w:p w14:paraId="0BE5D837" w14:textId="145052B2" w:rsidR="00095FD6" w:rsidRPr="005F76E8" w:rsidRDefault="00095FD6" w:rsidP="002115BC">
      <w:pPr>
        <w:tabs>
          <w:tab w:val="right" w:pos="8640"/>
        </w:tabs>
        <w:spacing w:after="0" w:line="240" w:lineRule="auto"/>
        <w:rPr>
          <w:rStyle w:val="LogoportMarkup"/>
          <w:rFonts w:ascii="CVS Health Sans" w:hAnsi="CVS Health Sans" w:cs="Arial"/>
          <w:sz w:val="22"/>
          <w:szCs w:val="22"/>
        </w:rPr>
      </w:pPr>
      <w:r w:rsidRPr="005F76E8">
        <w:rPr>
          <w:rStyle w:val="LogoportMarkup"/>
          <w:rFonts w:ascii="CVS Health Sans" w:hAnsi="CVS Health Sans" w:cs="Arial"/>
          <w:color w:val="000000"/>
          <w:sz w:val="22"/>
          <w:szCs w:val="22"/>
        </w:rPr>
        <w:t>&lt;</w:t>
      </w:r>
      <w:r w:rsidR="00AF328E">
        <w:rPr>
          <w:rStyle w:val="LogoportMarkup"/>
          <w:rFonts w:ascii="CVS Health Sans" w:hAnsi="CVS Health Sans" w:cs="Arial"/>
          <w:color w:val="000000"/>
          <w:sz w:val="22"/>
          <w:szCs w:val="22"/>
        </w:rPr>
        <w:t xml:space="preserve">Member </w:t>
      </w:r>
      <w:r w:rsidR="00ED5B29">
        <w:rPr>
          <w:rStyle w:val="LogoportMarkup"/>
          <w:rFonts w:ascii="CVS Health Sans" w:hAnsi="CVS Health Sans" w:cs="Arial"/>
          <w:color w:val="000000"/>
          <w:sz w:val="22"/>
          <w:szCs w:val="22"/>
        </w:rPr>
        <w:t>First Name</w:t>
      </w:r>
      <w:r w:rsidRPr="005F76E8">
        <w:rPr>
          <w:rStyle w:val="LogoportMarkup"/>
          <w:rFonts w:ascii="CVS Health Sans" w:hAnsi="CVS Health Sans" w:cs="Arial"/>
          <w:color w:val="000000"/>
          <w:sz w:val="22"/>
          <w:szCs w:val="22"/>
        </w:rPr>
        <w:t>&gt; &lt;</w:t>
      </w:r>
      <w:r w:rsidR="00AF328E">
        <w:rPr>
          <w:rStyle w:val="LogoportMarkup"/>
          <w:rFonts w:ascii="CVS Health Sans" w:hAnsi="CVS Health Sans" w:cs="Arial"/>
          <w:color w:val="000000"/>
          <w:sz w:val="22"/>
          <w:szCs w:val="22"/>
        </w:rPr>
        <w:t xml:space="preserve">Member </w:t>
      </w:r>
      <w:r w:rsidR="00ED5B29">
        <w:rPr>
          <w:rStyle w:val="LogoportMarkup"/>
          <w:rFonts w:ascii="CVS Health Sans" w:hAnsi="CVS Health Sans" w:cs="Arial"/>
          <w:color w:val="000000"/>
          <w:sz w:val="22"/>
          <w:szCs w:val="22"/>
        </w:rPr>
        <w:t>Last Name</w:t>
      </w:r>
      <w:r w:rsidRPr="005F76E8">
        <w:rPr>
          <w:rStyle w:val="LogoportMarkup"/>
          <w:rFonts w:ascii="CVS Health Sans" w:hAnsi="CVS Health Sans" w:cs="Arial"/>
          <w:color w:val="000000"/>
          <w:sz w:val="22"/>
          <w:szCs w:val="22"/>
        </w:rPr>
        <w:t>&gt;</w:t>
      </w:r>
    </w:p>
    <w:p w14:paraId="0BA47AFE" w14:textId="7E3D7A11" w:rsidR="00095FD6" w:rsidRPr="003558E5" w:rsidRDefault="00095FD6" w:rsidP="002115BC">
      <w:pPr>
        <w:tabs>
          <w:tab w:val="left" w:pos="6500"/>
          <w:tab w:val="left" w:pos="7650"/>
        </w:tabs>
        <w:spacing w:after="0" w:line="240" w:lineRule="auto"/>
        <w:rPr>
          <w:rStyle w:val="LogoportMarkup"/>
          <w:rFonts w:ascii="CVS Health Sans" w:hAnsi="CVS Health Sans" w:cs="Arial"/>
          <w:b/>
          <w:bCs/>
          <w:color w:val="000000"/>
          <w:sz w:val="22"/>
          <w:szCs w:val="22"/>
        </w:rPr>
      </w:pPr>
      <w:r w:rsidRPr="003558E5">
        <w:rPr>
          <w:rStyle w:val="LogoportMarkup"/>
          <w:rFonts w:ascii="CVS Health Sans" w:hAnsi="CVS Health Sans" w:cs="Arial"/>
          <w:color w:val="000000"/>
          <w:sz w:val="22"/>
          <w:szCs w:val="22"/>
        </w:rPr>
        <w:t>&lt;</w:t>
      </w:r>
      <w:r w:rsidR="00ED5B29">
        <w:rPr>
          <w:rStyle w:val="LogoportMarkup"/>
          <w:rFonts w:ascii="CVS Health Sans" w:hAnsi="CVS Health Sans" w:cs="Arial"/>
          <w:color w:val="000000"/>
          <w:sz w:val="22"/>
          <w:szCs w:val="22"/>
        </w:rPr>
        <w:t>Mailing Address 1</w:t>
      </w:r>
      <w:r w:rsidRPr="003558E5">
        <w:rPr>
          <w:rStyle w:val="LogoportMarkup"/>
          <w:rFonts w:ascii="CVS Health Sans" w:hAnsi="CVS Health Sans" w:cs="Arial"/>
          <w:color w:val="000000"/>
          <w:sz w:val="22"/>
          <w:szCs w:val="22"/>
        </w:rPr>
        <w:t>&gt;</w:t>
      </w:r>
    </w:p>
    <w:p w14:paraId="400F20EA" w14:textId="293DAA7B" w:rsidR="00095FD6" w:rsidRPr="003558E5" w:rsidRDefault="00095FD6" w:rsidP="002115BC">
      <w:pPr>
        <w:tabs>
          <w:tab w:val="left" w:pos="6500"/>
          <w:tab w:val="left" w:pos="7650"/>
        </w:tabs>
        <w:spacing w:after="0" w:line="240" w:lineRule="auto"/>
        <w:rPr>
          <w:rStyle w:val="LogoportMarkup"/>
          <w:rFonts w:ascii="CVS Health Sans" w:hAnsi="CVS Health Sans" w:cs="Arial"/>
          <w:b/>
          <w:bCs/>
          <w:color w:val="000000"/>
          <w:sz w:val="22"/>
          <w:szCs w:val="22"/>
        </w:rPr>
      </w:pPr>
      <w:r w:rsidRPr="003558E5">
        <w:rPr>
          <w:rStyle w:val="LogoportMarkup"/>
          <w:rFonts w:ascii="CVS Health Sans" w:hAnsi="CVS Health Sans" w:cs="Arial"/>
          <w:color w:val="000000"/>
          <w:sz w:val="22"/>
          <w:szCs w:val="22"/>
        </w:rPr>
        <w:t>&lt;</w:t>
      </w:r>
      <w:r w:rsidR="00ED5B29">
        <w:rPr>
          <w:rStyle w:val="LogoportMarkup"/>
          <w:rFonts w:ascii="CVS Health Sans" w:hAnsi="CVS Health Sans" w:cs="Arial"/>
          <w:color w:val="000000"/>
          <w:sz w:val="22"/>
          <w:szCs w:val="22"/>
        </w:rPr>
        <w:t>Mailing Address 2</w:t>
      </w:r>
      <w:r w:rsidRPr="003558E5">
        <w:rPr>
          <w:rStyle w:val="LogoportMarkup"/>
          <w:rFonts w:ascii="CVS Health Sans" w:hAnsi="CVS Health Sans" w:cs="Arial"/>
          <w:color w:val="000000"/>
          <w:sz w:val="22"/>
          <w:szCs w:val="22"/>
        </w:rPr>
        <w:t>&gt;</w:t>
      </w:r>
    </w:p>
    <w:p w14:paraId="1F6E8528" w14:textId="05BAAA7D" w:rsidR="00095FD6" w:rsidRPr="003558E5" w:rsidRDefault="00095FD6">
      <w:pPr>
        <w:pStyle w:val="FootnoteText"/>
        <w:rPr>
          <w:rFonts w:ascii="CVS Health Sans" w:hAnsi="CVS Health Sans" w:cs="Arial"/>
          <w:sz w:val="22"/>
          <w:szCs w:val="22"/>
        </w:rPr>
      </w:pPr>
      <w:r w:rsidRPr="003558E5">
        <w:rPr>
          <w:rStyle w:val="LogoportMarkup"/>
          <w:rFonts w:ascii="CVS Health Sans" w:hAnsi="CVS Health Sans" w:cs="Arial"/>
          <w:color w:val="000000"/>
          <w:sz w:val="22"/>
          <w:szCs w:val="22"/>
        </w:rPr>
        <w:t>&lt;</w:t>
      </w:r>
      <w:r w:rsidR="00ED5B29">
        <w:rPr>
          <w:rStyle w:val="LogoportMarkup"/>
          <w:rFonts w:ascii="CVS Health Sans" w:hAnsi="CVS Health Sans" w:cs="Arial"/>
          <w:color w:val="000000"/>
          <w:sz w:val="22"/>
          <w:szCs w:val="22"/>
        </w:rPr>
        <w:t>City</w:t>
      </w:r>
      <w:r w:rsidRPr="003558E5">
        <w:rPr>
          <w:rStyle w:val="LogoportMarkup"/>
          <w:rFonts w:ascii="CVS Health Sans" w:hAnsi="CVS Health Sans" w:cs="Arial"/>
          <w:color w:val="000000"/>
          <w:sz w:val="22"/>
          <w:szCs w:val="22"/>
        </w:rPr>
        <w:t>&gt;, &lt;</w:t>
      </w:r>
      <w:r w:rsidR="00ED5B29">
        <w:rPr>
          <w:rStyle w:val="LogoportMarkup"/>
          <w:rFonts w:ascii="CVS Health Sans" w:hAnsi="CVS Health Sans" w:cs="Arial"/>
          <w:color w:val="000000"/>
          <w:sz w:val="22"/>
          <w:szCs w:val="22"/>
        </w:rPr>
        <w:t>State</w:t>
      </w:r>
      <w:r w:rsidRPr="003558E5">
        <w:rPr>
          <w:rStyle w:val="LogoportMarkup"/>
          <w:rFonts w:ascii="CVS Health Sans" w:hAnsi="CVS Health Sans" w:cs="Arial"/>
          <w:color w:val="000000"/>
          <w:sz w:val="22"/>
          <w:szCs w:val="22"/>
        </w:rPr>
        <w:t>&gt; &lt;ZIP&gt;</w:t>
      </w:r>
    </w:p>
    <w:p w14:paraId="5B7D1CC3" w14:textId="77777777" w:rsidR="002A369F" w:rsidRPr="003558E5" w:rsidRDefault="002A369F" w:rsidP="006B185B">
      <w:pPr>
        <w:spacing w:after="0" w:line="240" w:lineRule="auto"/>
        <w:rPr>
          <w:rFonts w:ascii="CVS Health Sans" w:hAnsi="CVS Health Sans" w:cs="Arial"/>
        </w:rPr>
      </w:pPr>
    </w:p>
    <w:p w14:paraId="608A0915" w14:textId="5C303E88" w:rsidR="00FE4FCB" w:rsidRPr="003558E5" w:rsidRDefault="00FE4FCB" w:rsidP="00CA2C40">
      <w:pPr>
        <w:spacing w:after="0" w:line="240" w:lineRule="auto"/>
        <w:rPr>
          <w:rFonts w:ascii="CVS Health Sans" w:hAnsi="CVS Health Sans" w:cs="Arial"/>
        </w:rPr>
      </w:pPr>
      <w:r w:rsidRPr="003558E5">
        <w:rPr>
          <w:rFonts w:ascii="CVS Health Sans" w:hAnsi="CVS Health Sans" w:cs="Arial"/>
        </w:rPr>
        <w:t>&lt;Date&gt;</w:t>
      </w:r>
    </w:p>
    <w:p w14:paraId="28BCD406" w14:textId="1BA3B128" w:rsidR="00E74CA7" w:rsidRPr="003558E5" w:rsidRDefault="00E74CA7" w:rsidP="000F1D98">
      <w:pPr>
        <w:spacing w:after="0" w:line="240" w:lineRule="auto"/>
        <w:rPr>
          <w:rFonts w:ascii="CVS Health Sans" w:hAnsi="CVS Health Sans" w:cs="Arial"/>
        </w:rPr>
      </w:pPr>
    </w:p>
    <w:p w14:paraId="48906FF6" w14:textId="1EA11701" w:rsidR="003C7956" w:rsidRPr="003558E5" w:rsidRDefault="00FE4FCB" w:rsidP="00F70247">
      <w:pPr>
        <w:spacing w:after="0" w:line="240" w:lineRule="auto"/>
        <w:jc w:val="center"/>
        <w:rPr>
          <w:rFonts w:ascii="CVS Health Sans" w:hAnsi="CVS Health Sans" w:cs="Arial"/>
          <w:b/>
          <w:sz w:val="28"/>
          <w:szCs w:val="28"/>
        </w:rPr>
      </w:pPr>
      <w:r w:rsidRPr="003558E5">
        <w:rPr>
          <w:rFonts w:ascii="CVS Health Sans" w:hAnsi="CVS Health Sans" w:cs="Arial"/>
          <w:b/>
          <w:sz w:val="28"/>
          <w:szCs w:val="28"/>
        </w:rPr>
        <w:t xml:space="preserve">NOTICE OF PRESCRIPTION DRUG </w:t>
      </w:r>
      <w:r w:rsidR="00D92651">
        <w:rPr>
          <w:rFonts w:ascii="CVS Health Sans" w:hAnsi="CVS Health Sans" w:cs="Arial"/>
          <w:b/>
          <w:sz w:val="28"/>
          <w:szCs w:val="28"/>
        </w:rPr>
        <w:t>COVERAGE</w:t>
      </w:r>
      <w:r w:rsidR="00D92651" w:rsidRPr="003558E5">
        <w:rPr>
          <w:rFonts w:ascii="CVS Health Sans" w:hAnsi="CVS Health Sans" w:cs="Arial"/>
          <w:b/>
          <w:sz w:val="28"/>
          <w:szCs w:val="28"/>
        </w:rPr>
        <w:t xml:space="preserve"> </w:t>
      </w:r>
      <w:r w:rsidRPr="003558E5">
        <w:rPr>
          <w:rFonts w:ascii="CVS Health Sans" w:hAnsi="CVS Health Sans" w:cs="Arial"/>
          <w:b/>
          <w:sz w:val="28"/>
          <w:szCs w:val="28"/>
        </w:rPr>
        <w:t>CHANGE</w:t>
      </w:r>
    </w:p>
    <w:p w14:paraId="7C34A9DD" w14:textId="77777777" w:rsidR="003C7956" w:rsidRPr="003558E5" w:rsidRDefault="003C7956" w:rsidP="00F70247">
      <w:pPr>
        <w:spacing w:after="0" w:line="240" w:lineRule="auto"/>
        <w:jc w:val="center"/>
        <w:rPr>
          <w:rFonts w:ascii="CVS Health Sans" w:hAnsi="CVS Health Sans" w:cs="Arial"/>
        </w:rPr>
      </w:pPr>
    </w:p>
    <w:p w14:paraId="6F1EAB97" w14:textId="5E527F77" w:rsidR="00E74CA7" w:rsidRPr="003558E5" w:rsidRDefault="003C7956" w:rsidP="00F70247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</w:rPr>
      </w:pPr>
      <w:r w:rsidRPr="003558E5">
        <w:rPr>
          <w:rFonts w:ascii="CVS Health Sans" w:hAnsi="CVS Health Sans" w:cs="Arial"/>
        </w:rPr>
        <w:t xml:space="preserve">Dear </w:t>
      </w:r>
      <w:r w:rsidRPr="003558E5">
        <w:rPr>
          <w:rFonts w:ascii="CVS Health Sans" w:hAnsi="CVS Health Sans"/>
        </w:rPr>
        <w:t>&lt;</w:t>
      </w:r>
      <w:r w:rsidR="00B81554">
        <w:rPr>
          <w:rFonts w:ascii="CVS Health Sans" w:hAnsi="CVS Health Sans"/>
        </w:rPr>
        <w:t xml:space="preserve">Member </w:t>
      </w:r>
      <w:r w:rsidR="00ED5B29">
        <w:rPr>
          <w:rFonts w:ascii="CVS Health Sans" w:hAnsi="CVS Health Sans" w:cs="Arial"/>
        </w:rPr>
        <w:t>First Name</w:t>
      </w:r>
      <w:r w:rsidRPr="003558E5">
        <w:rPr>
          <w:rFonts w:ascii="CVS Health Sans" w:hAnsi="CVS Health Sans" w:cs="Arial"/>
        </w:rPr>
        <w:t>&gt; &lt;</w:t>
      </w:r>
      <w:r w:rsidR="00B81554">
        <w:rPr>
          <w:rFonts w:ascii="CVS Health Sans" w:hAnsi="CVS Health Sans" w:cs="Arial"/>
        </w:rPr>
        <w:t xml:space="preserve">Member </w:t>
      </w:r>
      <w:r w:rsidR="00ED5B29">
        <w:rPr>
          <w:rFonts w:ascii="CVS Health Sans" w:hAnsi="CVS Health Sans" w:cs="Arial"/>
        </w:rPr>
        <w:t>Last Name</w:t>
      </w:r>
      <w:r w:rsidR="00E74CA7" w:rsidRPr="003558E5">
        <w:rPr>
          <w:rFonts w:ascii="CVS Health Sans" w:hAnsi="CVS Health Sans" w:cs="Arial"/>
        </w:rPr>
        <w:t>&gt;:</w:t>
      </w:r>
    </w:p>
    <w:p w14:paraId="06A9AFA7" w14:textId="77777777" w:rsidR="00E74CA7" w:rsidRPr="003558E5" w:rsidRDefault="00E74CA7" w:rsidP="00F70247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  <w:color w:val="000000"/>
        </w:rPr>
      </w:pPr>
    </w:p>
    <w:p w14:paraId="2691C2EF" w14:textId="21EC7447" w:rsidR="007960F9" w:rsidRPr="008D17BC" w:rsidRDefault="7BB70007" w:rsidP="00F70247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</w:rPr>
      </w:pPr>
      <w:r w:rsidRPr="008D17BC">
        <w:rPr>
          <w:rFonts w:ascii="CVS Health Sans" w:hAnsi="CVS Health Sans" w:cs="Arial"/>
        </w:rPr>
        <w:t xml:space="preserve">Thank you for placing your trust in SilverScript Employer PDP sponsored by </w:t>
      </w:r>
      <w:r w:rsidR="00A41138">
        <w:rPr>
          <w:rFonts w:ascii="CVS Health Sans" w:hAnsi="CVS Health Sans" w:cs="Arial"/>
        </w:rPr>
        <w:t>the Motion Picture Industry Health Plan</w:t>
      </w:r>
      <w:r w:rsidRPr="008D17BC">
        <w:rPr>
          <w:rFonts w:ascii="CVS Health Sans" w:hAnsi="CVS Health Sans" w:cs="Arial"/>
        </w:rPr>
        <w:t xml:space="preserve"> (SilverScript) for your Medicare Part D coverage. Our records indicate that you currently</w:t>
      </w:r>
      <w:r w:rsidR="008D17BC" w:rsidRPr="008D17BC">
        <w:rPr>
          <w:rFonts w:ascii="CVS Health Sans" w:hAnsi="CVS Health Sans" w:cs="Arial"/>
        </w:rPr>
        <w:t xml:space="preserve"> have</w:t>
      </w:r>
      <w:r w:rsidRPr="008D17BC">
        <w:rPr>
          <w:rFonts w:ascii="CVS Health Sans" w:hAnsi="CVS Health Sans" w:cs="Arial"/>
        </w:rPr>
        <w:t xml:space="preserve"> coverage </w:t>
      </w:r>
      <w:r w:rsidR="00DD165A">
        <w:rPr>
          <w:rFonts w:ascii="CVS Health Sans" w:hAnsi="CVS Health Sans" w:cs="Arial"/>
        </w:rPr>
        <w:t>for</w:t>
      </w:r>
      <w:r w:rsidRPr="008D17BC">
        <w:rPr>
          <w:rFonts w:ascii="CVS Health Sans" w:hAnsi="CVS Health Sans" w:cs="Arial"/>
        </w:rPr>
        <w:t xml:space="preserve"> the </w:t>
      </w:r>
      <w:r w:rsidR="003558E5" w:rsidRPr="008D17BC">
        <w:rPr>
          <w:rFonts w:ascii="CVS Health Sans" w:hAnsi="CVS Health Sans" w:cs="Arial"/>
        </w:rPr>
        <w:t xml:space="preserve">prescription </w:t>
      </w:r>
      <w:r w:rsidRPr="008D17BC">
        <w:rPr>
          <w:rFonts w:ascii="CVS Health Sans" w:hAnsi="CVS Health Sans" w:cs="Arial"/>
        </w:rPr>
        <w:t>drug(s) in the table below</w:t>
      </w:r>
      <w:r w:rsidR="00D92651" w:rsidRPr="008D17BC">
        <w:rPr>
          <w:rFonts w:ascii="CVS Health Sans" w:hAnsi="CVS Health Sans" w:cs="Arial"/>
        </w:rPr>
        <w:t xml:space="preserve"> through your enhanced benefit</w:t>
      </w:r>
      <w:r w:rsidR="00E85505">
        <w:rPr>
          <w:rFonts w:ascii="CVS Health Sans" w:hAnsi="CVS Health Sans" w:cs="Arial"/>
        </w:rPr>
        <w:t xml:space="preserve"> provided by </w:t>
      </w:r>
      <w:r w:rsidR="00A41138">
        <w:rPr>
          <w:rFonts w:ascii="CVS Health Sans" w:hAnsi="CVS Health Sans" w:cs="Arial"/>
        </w:rPr>
        <w:t>the Motion Picture Industry Health Plan</w:t>
      </w:r>
      <w:r w:rsidRPr="008D17BC">
        <w:rPr>
          <w:rFonts w:ascii="CVS Health Sans" w:hAnsi="CVS Health Sans" w:cs="Arial"/>
        </w:rPr>
        <w:t xml:space="preserve">. </w:t>
      </w:r>
      <w:r w:rsidRPr="008D17BC">
        <w:rPr>
          <w:rFonts w:ascii="CVS Health Sans" w:hAnsi="CVS Health Sans" w:cs="Arial"/>
          <w:b/>
          <w:bCs/>
        </w:rPr>
        <w:t xml:space="preserve">If you are no longer taking the </w:t>
      </w:r>
      <w:r w:rsidR="003558E5" w:rsidRPr="008D17BC">
        <w:rPr>
          <w:rFonts w:ascii="CVS Health Sans" w:hAnsi="CVS Health Sans" w:cs="Arial"/>
          <w:b/>
          <w:bCs/>
        </w:rPr>
        <w:t>medic</w:t>
      </w:r>
      <w:r w:rsidR="003B2B28" w:rsidRPr="008D17BC">
        <w:rPr>
          <w:rFonts w:ascii="CVS Health Sans" w:hAnsi="CVS Health Sans" w:cs="Arial"/>
          <w:b/>
          <w:bCs/>
        </w:rPr>
        <w:t>ation</w:t>
      </w:r>
      <w:r w:rsidRPr="008D17BC">
        <w:rPr>
          <w:rFonts w:ascii="CVS Health Sans" w:hAnsi="CVS Health Sans" w:cs="Arial"/>
          <w:b/>
          <w:bCs/>
        </w:rPr>
        <w:t xml:space="preserve"> listed below, </w:t>
      </w:r>
      <w:r w:rsidR="003558E5" w:rsidRPr="008D17BC">
        <w:rPr>
          <w:rFonts w:ascii="CVS Health Sans" w:hAnsi="CVS Health Sans" w:cs="Arial"/>
          <w:b/>
          <w:bCs/>
        </w:rPr>
        <w:t>you can</w:t>
      </w:r>
      <w:r w:rsidRPr="008D17BC">
        <w:rPr>
          <w:rFonts w:ascii="CVS Health Sans" w:hAnsi="CVS Health Sans" w:cs="Arial"/>
          <w:b/>
          <w:bCs/>
        </w:rPr>
        <w:t xml:space="preserve"> disregard this letter.</w:t>
      </w:r>
      <w:r w:rsidRPr="008D17BC">
        <w:rPr>
          <w:rFonts w:ascii="CVS Health Sans" w:hAnsi="CVS Health Sans" w:cs="Arial"/>
        </w:rPr>
        <w:t xml:space="preserve"> If you are currently taking </w:t>
      </w:r>
      <w:r w:rsidR="003558E5" w:rsidRPr="008D17BC">
        <w:rPr>
          <w:rFonts w:ascii="CVS Health Sans" w:hAnsi="CVS Health Sans" w:cs="Arial"/>
        </w:rPr>
        <w:t>this medic</w:t>
      </w:r>
      <w:r w:rsidR="003B2B28" w:rsidRPr="008D17BC">
        <w:rPr>
          <w:rFonts w:ascii="CVS Health Sans" w:hAnsi="CVS Health Sans" w:cs="Arial"/>
        </w:rPr>
        <w:t>ation</w:t>
      </w:r>
      <w:r w:rsidRPr="008D17BC">
        <w:rPr>
          <w:rFonts w:ascii="CVS Health Sans" w:hAnsi="CVS Health Sans" w:cs="Arial"/>
        </w:rPr>
        <w:t>, please review this letter for important information that you should know.</w:t>
      </w:r>
    </w:p>
    <w:p w14:paraId="5A895066" w14:textId="77777777" w:rsidR="00FE149E" w:rsidRPr="003558E5" w:rsidRDefault="00FE149E" w:rsidP="00F70247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7"/>
      </w:tblGrid>
      <w:tr w:rsidR="00FE149E" w:rsidRPr="003558E5" w14:paraId="519E177D" w14:textId="77777777" w:rsidTr="00FE149E">
        <w:trPr>
          <w:trHeight w:val="28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2D5BA" w14:textId="77777777" w:rsidR="00FE149E" w:rsidRPr="003558E5" w:rsidRDefault="00FE149E">
            <w:pPr>
              <w:autoSpaceDE w:val="0"/>
              <w:autoSpaceDN w:val="0"/>
              <w:adjustRightInd w:val="0"/>
              <w:jc w:val="center"/>
              <w:rPr>
                <w:rFonts w:ascii="CVS Health Sans" w:hAnsi="CVS Health Sans" w:cs="Arial"/>
                <w:b/>
              </w:rPr>
            </w:pPr>
            <w:r w:rsidRPr="003558E5">
              <w:rPr>
                <w:rFonts w:ascii="CVS Health Sans" w:hAnsi="CVS Health Sans" w:cs="Arial"/>
                <w:b/>
              </w:rPr>
              <w:t>Drug Name</w:t>
            </w:r>
          </w:p>
        </w:tc>
      </w:tr>
      <w:tr w:rsidR="00FE149E" w:rsidRPr="003558E5" w14:paraId="1913AC95" w14:textId="77777777" w:rsidTr="00FE149E">
        <w:trPr>
          <w:trHeight w:val="28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E4DC" w14:textId="1FE9D45F" w:rsidR="00FE149E" w:rsidRPr="003558E5" w:rsidRDefault="00FE149E" w:rsidP="00733C18">
            <w:pPr>
              <w:autoSpaceDE w:val="0"/>
              <w:autoSpaceDN w:val="0"/>
              <w:adjustRightInd w:val="0"/>
              <w:jc w:val="center"/>
              <w:rPr>
                <w:rFonts w:ascii="CVS Health Sans" w:hAnsi="CVS Health Sans" w:cs="Arial"/>
              </w:rPr>
            </w:pPr>
            <w:r w:rsidRPr="003558E5">
              <w:rPr>
                <w:rFonts w:ascii="CVS Health Sans" w:hAnsi="CVS Health Sans" w:cs="Arial"/>
              </w:rPr>
              <w:t>&lt;DRUG NAME&gt;</w:t>
            </w:r>
          </w:p>
        </w:tc>
      </w:tr>
      <w:tr w:rsidR="00FE149E" w:rsidRPr="003558E5" w14:paraId="36274E08" w14:textId="77777777" w:rsidTr="00FE149E">
        <w:trPr>
          <w:trHeight w:val="280"/>
          <w:jc w:val="center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8FBF" w14:textId="3A9E0D44" w:rsidR="00FE149E" w:rsidRPr="003558E5" w:rsidRDefault="00FE149E" w:rsidP="00733C18">
            <w:pPr>
              <w:autoSpaceDE w:val="0"/>
              <w:autoSpaceDN w:val="0"/>
              <w:adjustRightInd w:val="0"/>
              <w:jc w:val="center"/>
              <w:rPr>
                <w:rFonts w:ascii="CVS Health Sans" w:hAnsi="CVS Health Sans" w:cs="Arial"/>
              </w:rPr>
            </w:pPr>
            <w:r w:rsidRPr="003558E5">
              <w:rPr>
                <w:rFonts w:ascii="CVS Health Sans" w:hAnsi="CVS Health Sans" w:cs="Arial"/>
              </w:rPr>
              <w:t>&lt;DRUG NAME&gt;</w:t>
            </w:r>
          </w:p>
        </w:tc>
      </w:tr>
    </w:tbl>
    <w:p w14:paraId="2811BEA3" w14:textId="77777777" w:rsidR="00635E7D" w:rsidRDefault="00635E7D" w:rsidP="00F70247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  <w:b/>
          <w:sz w:val="24"/>
          <w:szCs w:val="24"/>
        </w:rPr>
      </w:pPr>
    </w:p>
    <w:p w14:paraId="6C2B6704" w14:textId="29F49C02" w:rsidR="00FE149E" w:rsidRPr="00B82F36" w:rsidRDefault="00FE149E" w:rsidP="00F70247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  <w:sz w:val="24"/>
          <w:szCs w:val="24"/>
        </w:rPr>
      </w:pPr>
      <w:r w:rsidRPr="00B82F36">
        <w:rPr>
          <w:rFonts w:ascii="CVS Health Sans" w:hAnsi="CVS Health Sans" w:cs="Arial"/>
          <w:b/>
          <w:sz w:val="24"/>
          <w:szCs w:val="24"/>
        </w:rPr>
        <w:t>What is changing?</w:t>
      </w:r>
    </w:p>
    <w:p w14:paraId="0C106C59" w14:textId="7BEF448E" w:rsidR="008D17BC" w:rsidRPr="003558E5" w:rsidRDefault="00D92651" w:rsidP="009C6BE4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</w:rPr>
      </w:pPr>
      <w:r>
        <w:rPr>
          <w:rFonts w:ascii="CVS Health Sans" w:hAnsi="CVS Health Sans" w:cs="Arial"/>
        </w:rPr>
        <w:t>The medication you are taking is no longer covered on your enhanced benefit.</w:t>
      </w:r>
    </w:p>
    <w:p w14:paraId="4AF1DE5E" w14:textId="77777777" w:rsidR="009E70F3" w:rsidRPr="003558E5" w:rsidRDefault="009E70F3" w:rsidP="00F70247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</w:rPr>
      </w:pPr>
    </w:p>
    <w:p w14:paraId="3C83D3FF" w14:textId="3CA5BFFE" w:rsidR="000F1D98" w:rsidRPr="00B82F36" w:rsidRDefault="000F1D98" w:rsidP="00F70247">
      <w:pPr>
        <w:spacing w:after="0" w:line="240" w:lineRule="auto"/>
        <w:rPr>
          <w:rFonts w:ascii="CVS Health Sans" w:hAnsi="CVS Health Sans" w:cs="Arial"/>
          <w:b/>
          <w:sz w:val="24"/>
          <w:szCs w:val="24"/>
        </w:rPr>
      </w:pPr>
      <w:r w:rsidRPr="00B82F36">
        <w:rPr>
          <w:rFonts w:ascii="CVS Health Sans" w:hAnsi="CVS Health Sans" w:cs="Arial"/>
          <w:b/>
          <w:sz w:val="24"/>
          <w:szCs w:val="24"/>
        </w:rPr>
        <w:t xml:space="preserve">What should </w:t>
      </w:r>
      <w:r w:rsidR="006D0395" w:rsidRPr="00B82F36">
        <w:rPr>
          <w:rFonts w:ascii="CVS Health Sans" w:hAnsi="CVS Health Sans" w:cs="Arial"/>
          <w:b/>
          <w:sz w:val="24"/>
          <w:szCs w:val="24"/>
        </w:rPr>
        <w:t>you</w:t>
      </w:r>
      <w:r w:rsidRPr="00B82F36">
        <w:rPr>
          <w:rFonts w:ascii="CVS Health Sans" w:hAnsi="CVS Health Sans" w:cs="Arial"/>
          <w:b/>
          <w:sz w:val="24"/>
          <w:szCs w:val="24"/>
        </w:rPr>
        <w:t xml:space="preserve"> do next?</w:t>
      </w:r>
    </w:p>
    <w:p w14:paraId="0445A082" w14:textId="1C5DF0E4" w:rsidR="009C6BE4" w:rsidRPr="003558E5" w:rsidRDefault="008D17BC" w:rsidP="004F5556">
      <w:pPr>
        <w:spacing w:after="0" w:line="240" w:lineRule="auto"/>
        <w:rPr>
          <w:rFonts w:ascii="CVS Health Sans" w:hAnsi="CVS Health Sans" w:cs="Arial"/>
        </w:rPr>
      </w:pPr>
      <w:bookmarkStart w:id="0" w:name="OLE_LINK1"/>
      <w:r w:rsidRPr="00BC2FB2">
        <w:rPr>
          <w:rFonts w:ascii="CVS Health Sans" w:hAnsi="CVS Health Sans"/>
        </w:rPr>
        <w:t>Talk to your doctor to see if another drug will work for you. If not, your doctor can work with us to ask for an exception.</w:t>
      </w:r>
      <w:bookmarkEnd w:id="0"/>
      <w:r w:rsidR="00B72E08">
        <w:rPr>
          <w:rFonts w:ascii="CVS Health Sans" w:hAnsi="CVS Health Sans"/>
        </w:rPr>
        <w:t xml:space="preserve"> </w:t>
      </w:r>
      <w:r w:rsidR="009C6BE4" w:rsidRPr="003558E5">
        <w:rPr>
          <w:rFonts w:ascii="CVS Health Sans" w:hAnsi="CVS Health Sans" w:cs="Arial"/>
        </w:rPr>
        <w:t xml:space="preserve">Please note that your out-of-pocket costs may be different </w:t>
      </w:r>
      <w:proofErr w:type="gramStart"/>
      <w:r w:rsidR="009C6BE4" w:rsidRPr="003558E5">
        <w:rPr>
          <w:rFonts w:ascii="CVS Health Sans" w:hAnsi="CVS Health Sans" w:cs="Arial"/>
        </w:rPr>
        <w:t>as a result of</w:t>
      </w:r>
      <w:proofErr w:type="gramEnd"/>
      <w:r w:rsidR="009C6BE4" w:rsidRPr="003558E5">
        <w:rPr>
          <w:rFonts w:ascii="CVS Health Sans" w:hAnsi="CVS Health Sans" w:cs="Arial"/>
        </w:rPr>
        <w:t xml:space="preserve"> this change. Remember, </w:t>
      </w:r>
      <w:r w:rsidR="009C6BE4" w:rsidRPr="007016C6">
        <w:rPr>
          <w:rFonts w:ascii="CVS Health Sans" w:hAnsi="CVS Health Sans" w:cs="Arial"/>
          <w:b/>
        </w:rPr>
        <w:t xml:space="preserve">you should not stop taking your medication unless directed by your </w:t>
      </w:r>
      <w:r w:rsidR="003558E5" w:rsidRPr="003558E5">
        <w:rPr>
          <w:rFonts w:ascii="CVS Health Sans" w:hAnsi="CVS Health Sans" w:cs="Arial"/>
          <w:b/>
        </w:rPr>
        <w:t>doctor</w:t>
      </w:r>
      <w:r w:rsidR="009C6BE4" w:rsidRPr="003558E5">
        <w:rPr>
          <w:rFonts w:ascii="CVS Health Sans" w:hAnsi="CVS Health Sans" w:cs="Arial"/>
          <w:bCs/>
        </w:rPr>
        <w:t>.</w:t>
      </w:r>
    </w:p>
    <w:p w14:paraId="7E2B3D17" w14:textId="77777777" w:rsidR="009C6BE4" w:rsidRPr="003558E5" w:rsidRDefault="009C6BE4" w:rsidP="009C6BE4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</w:rPr>
      </w:pPr>
    </w:p>
    <w:p w14:paraId="72FC5D6A" w14:textId="77777777" w:rsidR="00D84BA3" w:rsidRPr="00B82F36" w:rsidRDefault="00D84BA3" w:rsidP="00CB73C5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  <w:b/>
          <w:sz w:val="24"/>
          <w:szCs w:val="24"/>
        </w:rPr>
      </w:pPr>
      <w:r w:rsidRPr="00B82F36">
        <w:rPr>
          <w:rFonts w:ascii="CVS Health Sans" w:hAnsi="CVS Health Sans" w:cs="Arial"/>
          <w:b/>
          <w:sz w:val="24"/>
          <w:szCs w:val="24"/>
        </w:rPr>
        <w:t>Have additional questions?</w:t>
      </w:r>
    </w:p>
    <w:p w14:paraId="56989A1A" w14:textId="61CFF4BC" w:rsidR="00D84BA3" w:rsidRPr="00A41138" w:rsidRDefault="00D84BA3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</w:rPr>
      </w:pPr>
      <w:r w:rsidRPr="003558E5">
        <w:rPr>
          <w:rFonts w:ascii="CVS Health Sans" w:hAnsi="CVS Health Sans" w:cs="Arial"/>
        </w:rPr>
        <w:t>We appreciate you</w:t>
      </w:r>
      <w:r w:rsidR="00A52C79" w:rsidRPr="003558E5">
        <w:rPr>
          <w:rFonts w:ascii="CVS Health Sans" w:hAnsi="CVS Health Sans" w:cs="Arial"/>
        </w:rPr>
        <w:t>r</w:t>
      </w:r>
      <w:r w:rsidRPr="003558E5">
        <w:rPr>
          <w:rFonts w:ascii="CVS Health Sans" w:hAnsi="CVS Health Sans" w:cs="Arial"/>
        </w:rPr>
        <w:t xml:space="preserve"> relying on us for your prescription drug coverage. We’re always here to help and look forward to continuing to keep you on your path to better health. If you have </w:t>
      </w:r>
      <w:r w:rsidR="000D2425" w:rsidRPr="003558E5">
        <w:rPr>
          <w:rFonts w:ascii="CVS Health Sans" w:hAnsi="CVS Health Sans" w:cs="Arial"/>
        </w:rPr>
        <w:t xml:space="preserve">additional </w:t>
      </w:r>
      <w:r w:rsidRPr="003558E5">
        <w:rPr>
          <w:rFonts w:ascii="CVS Health Sans" w:hAnsi="CVS Health Sans" w:cs="Arial"/>
        </w:rPr>
        <w:t xml:space="preserve">questions, please call Customer Care at </w:t>
      </w:r>
      <w:r w:rsidR="00A41138" w:rsidRPr="00A41138">
        <w:rPr>
          <w:rFonts w:ascii="CVS Health Sans" w:hAnsi="CVS Health Sans" w:cs="Arial"/>
          <w:b/>
          <w:bCs/>
        </w:rPr>
        <w:t>1-833-958-2660</w:t>
      </w:r>
      <w:r w:rsidRPr="00A41138">
        <w:rPr>
          <w:rFonts w:ascii="CVS Health Sans" w:hAnsi="CVS Health Sans" w:cs="Arial"/>
          <w:b/>
          <w:bCs/>
        </w:rPr>
        <w:t xml:space="preserve"> (TTY: 711)</w:t>
      </w:r>
      <w:r w:rsidR="00995247" w:rsidRPr="00A41138">
        <w:rPr>
          <w:rFonts w:ascii="CVS Health Sans" w:hAnsi="CVS Health Sans" w:cs="Arial"/>
        </w:rPr>
        <w:t>,</w:t>
      </w:r>
      <w:r w:rsidR="000D2425" w:rsidRPr="00A41138">
        <w:rPr>
          <w:rFonts w:ascii="CVS Health Sans" w:hAnsi="CVS Health Sans" w:cs="Arial"/>
        </w:rPr>
        <w:t xml:space="preserve"> </w:t>
      </w:r>
      <w:r w:rsidRPr="00A41138">
        <w:rPr>
          <w:rFonts w:ascii="CVS Health Sans" w:hAnsi="CVS Health Sans" w:cs="Arial"/>
        </w:rPr>
        <w:t>24 hours a day, 7 days a week.</w:t>
      </w:r>
    </w:p>
    <w:p w14:paraId="375CB52E" w14:textId="77777777" w:rsidR="00D84BA3" w:rsidRPr="003558E5" w:rsidRDefault="00D84BA3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</w:rPr>
      </w:pPr>
    </w:p>
    <w:p w14:paraId="75ACDFED" w14:textId="77777777" w:rsidR="009C0FC2" w:rsidRPr="003558E5" w:rsidRDefault="009C0FC2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</w:rPr>
      </w:pPr>
    </w:p>
    <w:p w14:paraId="04178D3A" w14:textId="77777777" w:rsidR="009C0FC2" w:rsidRPr="003558E5" w:rsidRDefault="009C0FC2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</w:rPr>
      </w:pPr>
    </w:p>
    <w:p w14:paraId="5A477D26" w14:textId="16741F31" w:rsidR="009C0FC2" w:rsidRDefault="004D108B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</w:rPr>
      </w:pPr>
      <w:r>
        <w:rPr>
          <w:rFonts w:ascii="CVS Health Sans" w:hAnsi="CVS Health Sans" w:cs="Arial"/>
        </w:rPr>
        <w:t xml:space="preserve">See Evidence of Coverage for a complete description of plan benefits, exclusions, </w:t>
      </w:r>
      <w:r w:rsidR="004F5556">
        <w:rPr>
          <w:rFonts w:ascii="CVS Health Sans" w:hAnsi="CVS Health Sans" w:cs="Arial"/>
        </w:rPr>
        <w:t>limitations,</w:t>
      </w:r>
      <w:r>
        <w:rPr>
          <w:rFonts w:ascii="CVS Health Sans" w:hAnsi="CVS Health Sans" w:cs="Arial"/>
        </w:rPr>
        <w:t xml:space="preserve"> and conditions of coverage. Plan features and availability may vary by service area.</w:t>
      </w:r>
    </w:p>
    <w:p w14:paraId="70A98E5A" w14:textId="77777777" w:rsidR="004D108B" w:rsidRPr="003558E5" w:rsidRDefault="004D108B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</w:rPr>
      </w:pPr>
    </w:p>
    <w:p w14:paraId="0398F4DF" w14:textId="77777777" w:rsidR="009C0FC2" w:rsidRPr="005F76E8" w:rsidRDefault="009C0FC2">
      <w:pPr>
        <w:spacing w:after="0" w:line="240" w:lineRule="auto"/>
        <w:rPr>
          <w:rFonts w:ascii="CVS Health Sans" w:hAnsi="CVS Health Sans" w:cs="Arial"/>
        </w:rPr>
      </w:pPr>
      <w:r w:rsidRPr="005F76E8">
        <w:rPr>
          <w:rFonts w:ascii="CVS Health Sans" w:hAnsi="CVS Health Sans" w:cs="Arial"/>
        </w:rPr>
        <w:t>The formulary may change at any time. You will receive notice when necessary.</w:t>
      </w:r>
    </w:p>
    <w:p w14:paraId="511F2E75" w14:textId="037DCD9F" w:rsidR="000F1D98" w:rsidRPr="005F76E8" w:rsidRDefault="000F1D98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HelveticaNeueLTStd-Lt"/>
        </w:rPr>
      </w:pPr>
    </w:p>
    <w:p w14:paraId="2AC88314" w14:textId="42F53E2C" w:rsidR="00D63F16" w:rsidRDefault="00BE32D5" w:rsidP="007B7CE0">
      <w:pPr>
        <w:spacing w:after="0" w:line="240" w:lineRule="auto"/>
        <w:rPr>
          <w:rFonts w:ascii="CVS Health Sans" w:hAnsi="CVS Health Sans"/>
          <w:bCs/>
        </w:rPr>
      </w:pPr>
      <w:r w:rsidRPr="005F76E8">
        <w:rPr>
          <w:rFonts w:ascii="CVS Health Sans" w:hAnsi="CVS Health Sans"/>
          <w:bCs/>
        </w:rPr>
        <w:t>©</w:t>
      </w:r>
      <w:r w:rsidR="009D2EEF" w:rsidRPr="005F76E8">
        <w:rPr>
          <w:rFonts w:ascii="CVS Health Sans" w:hAnsi="CVS Health Sans"/>
          <w:bCs/>
        </w:rPr>
        <w:t>202</w:t>
      </w:r>
      <w:r w:rsidR="009D2EEF">
        <w:rPr>
          <w:rFonts w:ascii="CVS Health Sans" w:hAnsi="CVS Health Sans"/>
          <w:bCs/>
        </w:rPr>
        <w:t>4</w:t>
      </w:r>
      <w:r w:rsidRPr="005F76E8">
        <w:rPr>
          <w:rFonts w:ascii="CVS Health Sans" w:hAnsi="CVS Health Sans"/>
          <w:bCs/>
        </w:rPr>
        <w:t xml:space="preserve"> SilverScript Insurance Company</w:t>
      </w:r>
    </w:p>
    <w:p w14:paraId="3AC6A534" w14:textId="1B6CD371" w:rsidR="000D5EB5" w:rsidRPr="005F76E8" w:rsidRDefault="00BF6B63" w:rsidP="00BF6B63">
      <w:pPr>
        <w:spacing w:after="0" w:line="240" w:lineRule="auto"/>
        <w:rPr>
          <w:rFonts w:ascii="CVS Health Sans" w:hAnsi="CVS Health Sans" w:cs="HelveticaNeueLTStd-Lt"/>
        </w:rPr>
      </w:pPr>
      <w:r w:rsidRPr="00BF6B63">
        <w:rPr>
          <w:rFonts w:ascii="CVS Health Sans" w:hAnsi="CVS Health Sans" w:cs="HelveticaNeueLTStd-Lt"/>
        </w:rPr>
        <w:t>Y0001_GRP_4088955_2024_</w:t>
      </w:r>
      <w:r>
        <w:rPr>
          <w:rFonts w:ascii="CVS Health Sans" w:hAnsi="CVS Health Sans" w:cs="HelveticaNeueLTStd-Lt"/>
        </w:rPr>
        <w:t>C</w:t>
      </w:r>
    </w:p>
    <w:sectPr w:rsidR="000D5EB5" w:rsidRPr="005F76E8" w:rsidSect="009B3E75">
      <w:footerReference w:type="default" r:id="rId12"/>
      <w:footerReference w:type="first" r:id="rId13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AA98" w14:textId="77777777" w:rsidR="00831CB8" w:rsidRDefault="00831CB8" w:rsidP="006A7E12">
      <w:pPr>
        <w:spacing w:after="0" w:line="240" w:lineRule="auto"/>
      </w:pPr>
      <w:r>
        <w:separator/>
      </w:r>
    </w:p>
  </w:endnote>
  <w:endnote w:type="continuationSeparator" w:id="0">
    <w:p w14:paraId="5224F15C" w14:textId="77777777" w:rsidR="00831CB8" w:rsidRDefault="00831CB8" w:rsidP="006A7E12">
      <w:pPr>
        <w:spacing w:after="0" w:line="240" w:lineRule="auto"/>
      </w:pPr>
      <w:r>
        <w:continuationSeparator/>
      </w:r>
    </w:p>
  </w:endnote>
  <w:endnote w:type="continuationNotice" w:id="1">
    <w:p w14:paraId="7C5D0694" w14:textId="77777777" w:rsidR="00831CB8" w:rsidRDefault="00831C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F18A" w14:textId="7A238101" w:rsidR="0000185C" w:rsidRDefault="00E854D1" w:rsidP="002115BC">
    <w:pPr>
      <w:autoSpaceDE w:val="0"/>
      <w:autoSpaceDN w:val="0"/>
      <w:adjustRightInd w:val="0"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18F75B" wp14:editId="36EBBBD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564a49ba895873c6f31028a1" descr="{&quot;HashCode&quot;:-3562546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36EC62" w14:textId="7E6DE165" w:rsidR="00E854D1" w:rsidRPr="00E854D1" w:rsidRDefault="00E854D1" w:rsidP="00E854D1">
                          <w:pPr>
                            <w:spacing w:after="0"/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8F75B" id="_x0000_t202" coordsize="21600,21600" o:spt="202" path="m,l,21600r21600,l21600,xe">
              <v:stroke joinstyle="miter"/>
              <v:path gradientshapeok="t" o:connecttype="rect"/>
            </v:shapetype>
            <v:shape id="MSIPCM564a49ba895873c6f31028a1" o:spid="_x0000_s1026" type="#_x0000_t202" alt="{&quot;HashCode&quot;:-35625467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4636EC62" w14:textId="7E6DE165" w:rsidR="00E854D1" w:rsidRPr="00E854D1" w:rsidRDefault="00E854D1" w:rsidP="00E854D1">
                    <w:pPr>
                      <w:spacing w:after="0"/>
                      <w:rPr>
                        <w:rFonts w:ascii="Calibri" w:hAnsi="Calibri" w:cs="Calibri"/>
                        <w:color w:val="414141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7E9A" w14:textId="41763402" w:rsidR="004E1BF2" w:rsidRPr="00CA2C40" w:rsidRDefault="004E1BF2">
    <w:pPr>
      <w:pStyle w:val="Footer"/>
      <w:rPr>
        <w:rFonts w:ascii="CVS Health Sans" w:hAnsi="CVS Health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0915" w14:textId="77777777" w:rsidR="00831CB8" w:rsidRDefault="00831CB8" w:rsidP="006A7E12">
      <w:pPr>
        <w:spacing w:after="0" w:line="240" w:lineRule="auto"/>
      </w:pPr>
      <w:r>
        <w:separator/>
      </w:r>
    </w:p>
  </w:footnote>
  <w:footnote w:type="continuationSeparator" w:id="0">
    <w:p w14:paraId="2BBBE294" w14:textId="77777777" w:rsidR="00831CB8" w:rsidRDefault="00831CB8" w:rsidP="006A7E12">
      <w:pPr>
        <w:spacing w:after="0" w:line="240" w:lineRule="auto"/>
      </w:pPr>
      <w:r>
        <w:continuationSeparator/>
      </w:r>
    </w:p>
  </w:footnote>
  <w:footnote w:type="continuationNotice" w:id="1">
    <w:p w14:paraId="535493D8" w14:textId="77777777" w:rsidR="00831CB8" w:rsidRDefault="00831C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AD9"/>
    <w:multiLevelType w:val="hybridMultilevel"/>
    <w:tmpl w:val="12407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24B3"/>
    <w:multiLevelType w:val="hybridMultilevel"/>
    <w:tmpl w:val="173C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B565E"/>
    <w:multiLevelType w:val="hybridMultilevel"/>
    <w:tmpl w:val="AACE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416715">
    <w:abstractNumId w:val="2"/>
  </w:num>
  <w:num w:numId="2" w16cid:durableId="864176591">
    <w:abstractNumId w:val="0"/>
  </w:num>
  <w:num w:numId="3" w16cid:durableId="1343750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12"/>
    <w:rsid w:val="0000185C"/>
    <w:rsid w:val="000078F8"/>
    <w:rsid w:val="00014CAE"/>
    <w:rsid w:val="000346A0"/>
    <w:rsid w:val="00044585"/>
    <w:rsid w:val="00050355"/>
    <w:rsid w:val="00052BFD"/>
    <w:rsid w:val="00052FBB"/>
    <w:rsid w:val="000550F5"/>
    <w:rsid w:val="00055BB6"/>
    <w:rsid w:val="00065D5E"/>
    <w:rsid w:val="000672FF"/>
    <w:rsid w:val="00072E39"/>
    <w:rsid w:val="0008607E"/>
    <w:rsid w:val="00092155"/>
    <w:rsid w:val="00095FD6"/>
    <w:rsid w:val="000B36DC"/>
    <w:rsid w:val="000C3860"/>
    <w:rsid w:val="000C4348"/>
    <w:rsid w:val="000D1270"/>
    <w:rsid w:val="000D2425"/>
    <w:rsid w:val="000D305B"/>
    <w:rsid w:val="000D3BCB"/>
    <w:rsid w:val="000D5EB5"/>
    <w:rsid w:val="000E1281"/>
    <w:rsid w:val="000E6356"/>
    <w:rsid w:val="000F1D98"/>
    <w:rsid w:val="000F4071"/>
    <w:rsid w:val="001032AA"/>
    <w:rsid w:val="001150F4"/>
    <w:rsid w:val="001255CE"/>
    <w:rsid w:val="0012565B"/>
    <w:rsid w:val="00137EF6"/>
    <w:rsid w:val="00140E05"/>
    <w:rsid w:val="00142C2E"/>
    <w:rsid w:val="0014628D"/>
    <w:rsid w:val="00147203"/>
    <w:rsid w:val="00166B72"/>
    <w:rsid w:val="00166D6C"/>
    <w:rsid w:val="00171DE4"/>
    <w:rsid w:val="00175370"/>
    <w:rsid w:val="0018187A"/>
    <w:rsid w:val="001921FE"/>
    <w:rsid w:val="00193A6C"/>
    <w:rsid w:val="00197D0B"/>
    <w:rsid w:val="001A292E"/>
    <w:rsid w:val="001B4CFC"/>
    <w:rsid w:val="001C106F"/>
    <w:rsid w:val="001C5A87"/>
    <w:rsid w:val="001D1A9B"/>
    <w:rsid w:val="001D2F93"/>
    <w:rsid w:val="001D4B29"/>
    <w:rsid w:val="001E055B"/>
    <w:rsid w:val="001E540F"/>
    <w:rsid w:val="001F123B"/>
    <w:rsid w:val="001F1647"/>
    <w:rsid w:val="002115BC"/>
    <w:rsid w:val="002166C0"/>
    <w:rsid w:val="00217BD7"/>
    <w:rsid w:val="00225470"/>
    <w:rsid w:val="00237A5D"/>
    <w:rsid w:val="0024474D"/>
    <w:rsid w:val="002449A3"/>
    <w:rsid w:val="00247BF6"/>
    <w:rsid w:val="00254D32"/>
    <w:rsid w:val="00264AE8"/>
    <w:rsid w:val="00274C16"/>
    <w:rsid w:val="002766A5"/>
    <w:rsid w:val="00284077"/>
    <w:rsid w:val="002954E2"/>
    <w:rsid w:val="00296092"/>
    <w:rsid w:val="002A3188"/>
    <w:rsid w:val="002A369F"/>
    <w:rsid w:val="002A4F1E"/>
    <w:rsid w:val="002A7B81"/>
    <w:rsid w:val="002C5FE3"/>
    <w:rsid w:val="002E08F0"/>
    <w:rsid w:val="002E2E49"/>
    <w:rsid w:val="002E4367"/>
    <w:rsid w:val="002E6677"/>
    <w:rsid w:val="002F669A"/>
    <w:rsid w:val="00301394"/>
    <w:rsid w:val="00302129"/>
    <w:rsid w:val="00307C08"/>
    <w:rsid w:val="00315936"/>
    <w:rsid w:val="003159B3"/>
    <w:rsid w:val="00324614"/>
    <w:rsid w:val="0032610A"/>
    <w:rsid w:val="00343C2D"/>
    <w:rsid w:val="003522D0"/>
    <w:rsid w:val="003551BA"/>
    <w:rsid w:val="003558E5"/>
    <w:rsid w:val="00356047"/>
    <w:rsid w:val="003613D9"/>
    <w:rsid w:val="003734B3"/>
    <w:rsid w:val="00380D0C"/>
    <w:rsid w:val="00381447"/>
    <w:rsid w:val="00396A97"/>
    <w:rsid w:val="003A046D"/>
    <w:rsid w:val="003A4398"/>
    <w:rsid w:val="003B2B28"/>
    <w:rsid w:val="003B7933"/>
    <w:rsid w:val="003C01AB"/>
    <w:rsid w:val="003C7956"/>
    <w:rsid w:val="003D03F7"/>
    <w:rsid w:val="003D2B53"/>
    <w:rsid w:val="003E72E5"/>
    <w:rsid w:val="003F6077"/>
    <w:rsid w:val="004004BC"/>
    <w:rsid w:val="00400D2A"/>
    <w:rsid w:val="00404B2D"/>
    <w:rsid w:val="00411EC5"/>
    <w:rsid w:val="00426A24"/>
    <w:rsid w:val="0042731F"/>
    <w:rsid w:val="0043478D"/>
    <w:rsid w:val="00440AF8"/>
    <w:rsid w:val="00440B9A"/>
    <w:rsid w:val="004444B9"/>
    <w:rsid w:val="00446685"/>
    <w:rsid w:val="00463289"/>
    <w:rsid w:val="00464949"/>
    <w:rsid w:val="0046796F"/>
    <w:rsid w:val="00467A6F"/>
    <w:rsid w:val="00470EE7"/>
    <w:rsid w:val="004755A8"/>
    <w:rsid w:val="00476216"/>
    <w:rsid w:val="0048188E"/>
    <w:rsid w:val="004904F1"/>
    <w:rsid w:val="004A25F8"/>
    <w:rsid w:val="004B2B1C"/>
    <w:rsid w:val="004C44F4"/>
    <w:rsid w:val="004D108B"/>
    <w:rsid w:val="004D3131"/>
    <w:rsid w:val="004D4930"/>
    <w:rsid w:val="004D4A4D"/>
    <w:rsid w:val="004E141D"/>
    <w:rsid w:val="004E1BF2"/>
    <w:rsid w:val="004E6EAB"/>
    <w:rsid w:val="004E7AB2"/>
    <w:rsid w:val="004F233E"/>
    <w:rsid w:val="004F5556"/>
    <w:rsid w:val="004F5E35"/>
    <w:rsid w:val="004F7BB1"/>
    <w:rsid w:val="0050322D"/>
    <w:rsid w:val="0050554D"/>
    <w:rsid w:val="005275ED"/>
    <w:rsid w:val="00530F9A"/>
    <w:rsid w:val="005374B6"/>
    <w:rsid w:val="00550927"/>
    <w:rsid w:val="00555653"/>
    <w:rsid w:val="00564CBD"/>
    <w:rsid w:val="00597989"/>
    <w:rsid w:val="005A5EE8"/>
    <w:rsid w:val="005B33E2"/>
    <w:rsid w:val="005B3B0E"/>
    <w:rsid w:val="005E3775"/>
    <w:rsid w:val="005E7A82"/>
    <w:rsid w:val="005F4832"/>
    <w:rsid w:val="005F76E8"/>
    <w:rsid w:val="00601324"/>
    <w:rsid w:val="0060451B"/>
    <w:rsid w:val="006174ED"/>
    <w:rsid w:val="00621A68"/>
    <w:rsid w:val="0063061E"/>
    <w:rsid w:val="00630F90"/>
    <w:rsid w:val="00631D61"/>
    <w:rsid w:val="006358AC"/>
    <w:rsid w:val="00635C66"/>
    <w:rsid w:val="00635E7D"/>
    <w:rsid w:val="00636D0E"/>
    <w:rsid w:val="00650C09"/>
    <w:rsid w:val="00660741"/>
    <w:rsid w:val="0066563A"/>
    <w:rsid w:val="00670E79"/>
    <w:rsid w:val="0067291E"/>
    <w:rsid w:val="00682A0C"/>
    <w:rsid w:val="00683E50"/>
    <w:rsid w:val="0068493F"/>
    <w:rsid w:val="0068498C"/>
    <w:rsid w:val="00684EF6"/>
    <w:rsid w:val="006870AA"/>
    <w:rsid w:val="00696374"/>
    <w:rsid w:val="006970CF"/>
    <w:rsid w:val="006974AB"/>
    <w:rsid w:val="00697618"/>
    <w:rsid w:val="006A09B6"/>
    <w:rsid w:val="006A7E12"/>
    <w:rsid w:val="006B16CF"/>
    <w:rsid w:val="006B185B"/>
    <w:rsid w:val="006D0395"/>
    <w:rsid w:val="006D40A9"/>
    <w:rsid w:val="006E38C0"/>
    <w:rsid w:val="006E425E"/>
    <w:rsid w:val="006E4D53"/>
    <w:rsid w:val="006E72A1"/>
    <w:rsid w:val="006F33B0"/>
    <w:rsid w:val="007016C6"/>
    <w:rsid w:val="00710863"/>
    <w:rsid w:val="007156F5"/>
    <w:rsid w:val="00717326"/>
    <w:rsid w:val="00724357"/>
    <w:rsid w:val="007328EC"/>
    <w:rsid w:val="00733C18"/>
    <w:rsid w:val="00733E4A"/>
    <w:rsid w:val="00734913"/>
    <w:rsid w:val="00735417"/>
    <w:rsid w:val="007359E0"/>
    <w:rsid w:val="00753707"/>
    <w:rsid w:val="007538A2"/>
    <w:rsid w:val="007550A8"/>
    <w:rsid w:val="00762BBF"/>
    <w:rsid w:val="0076479F"/>
    <w:rsid w:val="00765494"/>
    <w:rsid w:val="00766B64"/>
    <w:rsid w:val="00767B7B"/>
    <w:rsid w:val="007710B4"/>
    <w:rsid w:val="0077337A"/>
    <w:rsid w:val="00785D17"/>
    <w:rsid w:val="00787C53"/>
    <w:rsid w:val="0079311B"/>
    <w:rsid w:val="00794CDF"/>
    <w:rsid w:val="007960F9"/>
    <w:rsid w:val="007A7D36"/>
    <w:rsid w:val="007B7CE0"/>
    <w:rsid w:val="007C15BE"/>
    <w:rsid w:val="007E0BD9"/>
    <w:rsid w:val="007E5A6C"/>
    <w:rsid w:val="008123BC"/>
    <w:rsid w:val="00812D5D"/>
    <w:rsid w:val="0081611A"/>
    <w:rsid w:val="008173F9"/>
    <w:rsid w:val="00820F8A"/>
    <w:rsid w:val="00822EAC"/>
    <w:rsid w:val="008243F5"/>
    <w:rsid w:val="00831CB8"/>
    <w:rsid w:val="00832E20"/>
    <w:rsid w:val="008374F3"/>
    <w:rsid w:val="008540FC"/>
    <w:rsid w:val="008546B4"/>
    <w:rsid w:val="00862F8E"/>
    <w:rsid w:val="00870D6C"/>
    <w:rsid w:val="00875AD8"/>
    <w:rsid w:val="00881DDB"/>
    <w:rsid w:val="00884F22"/>
    <w:rsid w:val="00891110"/>
    <w:rsid w:val="00895C15"/>
    <w:rsid w:val="00897270"/>
    <w:rsid w:val="008A0C49"/>
    <w:rsid w:val="008A4125"/>
    <w:rsid w:val="008B2E8E"/>
    <w:rsid w:val="008B4195"/>
    <w:rsid w:val="008D17BC"/>
    <w:rsid w:val="008D2CD0"/>
    <w:rsid w:val="008D7866"/>
    <w:rsid w:val="008E2D46"/>
    <w:rsid w:val="008F58E2"/>
    <w:rsid w:val="008F5FD5"/>
    <w:rsid w:val="008F7AFF"/>
    <w:rsid w:val="00907875"/>
    <w:rsid w:val="009101DF"/>
    <w:rsid w:val="0091157D"/>
    <w:rsid w:val="00914A99"/>
    <w:rsid w:val="009201F3"/>
    <w:rsid w:val="0092222B"/>
    <w:rsid w:val="009227C9"/>
    <w:rsid w:val="00931E93"/>
    <w:rsid w:val="00947D75"/>
    <w:rsid w:val="00950555"/>
    <w:rsid w:val="00950663"/>
    <w:rsid w:val="00951BD2"/>
    <w:rsid w:val="00952816"/>
    <w:rsid w:val="00967144"/>
    <w:rsid w:val="00970BC3"/>
    <w:rsid w:val="009739B1"/>
    <w:rsid w:val="00981107"/>
    <w:rsid w:val="00991522"/>
    <w:rsid w:val="00995247"/>
    <w:rsid w:val="00996405"/>
    <w:rsid w:val="009A1288"/>
    <w:rsid w:val="009A5D38"/>
    <w:rsid w:val="009B3E75"/>
    <w:rsid w:val="009C0FC2"/>
    <w:rsid w:val="009C6BE4"/>
    <w:rsid w:val="009C7FCA"/>
    <w:rsid w:val="009D0DBE"/>
    <w:rsid w:val="009D2D3B"/>
    <w:rsid w:val="009D2EEF"/>
    <w:rsid w:val="009D6E42"/>
    <w:rsid w:val="009E1EBA"/>
    <w:rsid w:val="009E70F3"/>
    <w:rsid w:val="009F2D71"/>
    <w:rsid w:val="009F6210"/>
    <w:rsid w:val="00A030CB"/>
    <w:rsid w:val="00A15F73"/>
    <w:rsid w:val="00A2295F"/>
    <w:rsid w:val="00A256F4"/>
    <w:rsid w:val="00A312A9"/>
    <w:rsid w:val="00A3378D"/>
    <w:rsid w:val="00A41138"/>
    <w:rsid w:val="00A423C3"/>
    <w:rsid w:val="00A46E11"/>
    <w:rsid w:val="00A525E6"/>
    <w:rsid w:val="00A52C79"/>
    <w:rsid w:val="00A6633B"/>
    <w:rsid w:val="00A673D4"/>
    <w:rsid w:val="00A73E84"/>
    <w:rsid w:val="00A77A0A"/>
    <w:rsid w:val="00A81C04"/>
    <w:rsid w:val="00A81CE1"/>
    <w:rsid w:val="00A91253"/>
    <w:rsid w:val="00AB5664"/>
    <w:rsid w:val="00AC0EA8"/>
    <w:rsid w:val="00AC75E4"/>
    <w:rsid w:val="00AD0410"/>
    <w:rsid w:val="00AD4686"/>
    <w:rsid w:val="00AE3496"/>
    <w:rsid w:val="00AF2021"/>
    <w:rsid w:val="00AF3163"/>
    <w:rsid w:val="00AF328E"/>
    <w:rsid w:val="00B03059"/>
    <w:rsid w:val="00B05087"/>
    <w:rsid w:val="00B06767"/>
    <w:rsid w:val="00B13D24"/>
    <w:rsid w:val="00B22710"/>
    <w:rsid w:val="00B25B89"/>
    <w:rsid w:val="00B338E4"/>
    <w:rsid w:val="00B52F54"/>
    <w:rsid w:val="00B55774"/>
    <w:rsid w:val="00B5787A"/>
    <w:rsid w:val="00B6243C"/>
    <w:rsid w:val="00B65842"/>
    <w:rsid w:val="00B66C5A"/>
    <w:rsid w:val="00B717CE"/>
    <w:rsid w:val="00B72E08"/>
    <w:rsid w:val="00B779D1"/>
    <w:rsid w:val="00B801FF"/>
    <w:rsid w:val="00B81554"/>
    <w:rsid w:val="00B82F36"/>
    <w:rsid w:val="00B91CF1"/>
    <w:rsid w:val="00B951DA"/>
    <w:rsid w:val="00BA4BAD"/>
    <w:rsid w:val="00BC29D4"/>
    <w:rsid w:val="00BC372E"/>
    <w:rsid w:val="00BC425F"/>
    <w:rsid w:val="00BC6E17"/>
    <w:rsid w:val="00BD0E02"/>
    <w:rsid w:val="00BD105C"/>
    <w:rsid w:val="00BD6A58"/>
    <w:rsid w:val="00BD6E06"/>
    <w:rsid w:val="00BD6F80"/>
    <w:rsid w:val="00BE32D5"/>
    <w:rsid w:val="00BF0744"/>
    <w:rsid w:val="00BF5ED3"/>
    <w:rsid w:val="00BF6B63"/>
    <w:rsid w:val="00C0320E"/>
    <w:rsid w:val="00C066EA"/>
    <w:rsid w:val="00C13CCD"/>
    <w:rsid w:val="00C216FE"/>
    <w:rsid w:val="00C40AD2"/>
    <w:rsid w:val="00C5035D"/>
    <w:rsid w:val="00C5329B"/>
    <w:rsid w:val="00C54F70"/>
    <w:rsid w:val="00C56382"/>
    <w:rsid w:val="00C6152B"/>
    <w:rsid w:val="00C61A37"/>
    <w:rsid w:val="00C657BC"/>
    <w:rsid w:val="00C71708"/>
    <w:rsid w:val="00C72635"/>
    <w:rsid w:val="00C75498"/>
    <w:rsid w:val="00C86E66"/>
    <w:rsid w:val="00C86F29"/>
    <w:rsid w:val="00C87A4C"/>
    <w:rsid w:val="00CA1769"/>
    <w:rsid w:val="00CA2C40"/>
    <w:rsid w:val="00CA3E2F"/>
    <w:rsid w:val="00CA5819"/>
    <w:rsid w:val="00CA78C7"/>
    <w:rsid w:val="00CB1762"/>
    <w:rsid w:val="00CB49A4"/>
    <w:rsid w:val="00CB73C5"/>
    <w:rsid w:val="00CC297F"/>
    <w:rsid w:val="00CE3B8D"/>
    <w:rsid w:val="00CE77B1"/>
    <w:rsid w:val="00CF24AF"/>
    <w:rsid w:val="00D04D86"/>
    <w:rsid w:val="00D23F32"/>
    <w:rsid w:val="00D444D9"/>
    <w:rsid w:val="00D4544D"/>
    <w:rsid w:val="00D55A55"/>
    <w:rsid w:val="00D63F16"/>
    <w:rsid w:val="00D644B1"/>
    <w:rsid w:val="00D65987"/>
    <w:rsid w:val="00D67BCF"/>
    <w:rsid w:val="00D832EF"/>
    <w:rsid w:val="00D84BA3"/>
    <w:rsid w:val="00D90117"/>
    <w:rsid w:val="00D9051D"/>
    <w:rsid w:val="00D92651"/>
    <w:rsid w:val="00DB2214"/>
    <w:rsid w:val="00DB408F"/>
    <w:rsid w:val="00DB4C26"/>
    <w:rsid w:val="00DC4FA8"/>
    <w:rsid w:val="00DD13E9"/>
    <w:rsid w:val="00DD165A"/>
    <w:rsid w:val="00DD6375"/>
    <w:rsid w:val="00DE3653"/>
    <w:rsid w:val="00DE76B2"/>
    <w:rsid w:val="00DF29B4"/>
    <w:rsid w:val="00E05B81"/>
    <w:rsid w:val="00E0692B"/>
    <w:rsid w:val="00E072EC"/>
    <w:rsid w:val="00E12899"/>
    <w:rsid w:val="00E13572"/>
    <w:rsid w:val="00E137D7"/>
    <w:rsid w:val="00E15535"/>
    <w:rsid w:val="00E15FF7"/>
    <w:rsid w:val="00E31FAF"/>
    <w:rsid w:val="00E43247"/>
    <w:rsid w:val="00E4653B"/>
    <w:rsid w:val="00E5278A"/>
    <w:rsid w:val="00E547CC"/>
    <w:rsid w:val="00E62535"/>
    <w:rsid w:val="00E729C6"/>
    <w:rsid w:val="00E74CA7"/>
    <w:rsid w:val="00E8106B"/>
    <w:rsid w:val="00E854D1"/>
    <w:rsid w:val="00E85505"/>
    <w:rsid w:val="00E90C93"/>
    <w:rsid w:val="00E973C9"/>
    <w:rsid w:val="00EA0BF7"/>
    <w:rsid w:val="00EA4017"/>
    <w:rsid w:val="00EB54D4"/>
    <w:rsid w:val="00EC6A27"/>
    <w:rsid w:val="00ED0184"/>
    <w:rsid w:val="00ED2283"/>
    <w:rsid w:val="00ED5B29"/>
    <w:rsid w:val="00EE080B"/>
    <w:rsid w:val="00EE216A"/>
    <w:rsid w:val="00EE5C3E"/>
    <w:rsid w:val="00EF401F"/>
    <w:rsid w:val="00EF4233"/>
    <w:rsid w:val="00EF54D5"/>
    <w:rsid w:val="00EF6FF1"/>
    <w:rsid w:val="00F06260"/>
    <w:rsid w:val="00F1343E"/>
    <w:rsid w:val="00F16588"/>
    <w:rsid w:val="00F2423A"/>
    <w:rsid w:val="00F301A6"/>
    <w:rsid w:val="00F34B87"/>
    <w:rsid w:val="00F511AB"/>
    <w:rsid w:val="00F519BE"/>
    <w:rsid w:val="00F70247"/>
    <w:rsid w:val="00F723A0"/>
    <w:rsid w:val="00F84530"/>
    <w:rsid w:val="00F85029"/>
    <w:rsid w:val="00F8740F"/>
    <w:rsid w:val="00F90DF6"/>
    <w:rsid w:val="00F918C8"/>
    <w:rsid w:val="00FA457A"/>
    <w:rsid w:val="00FB01D3"/>
    <w:rsid w:val="00FB0D30"/>
    <w:rsid w:val="00FB47CB"/>
    <w:rsid w:val="00FC5B98"/>
    <w:rsid w:val="00FE149E"/>
    <w:rsid w:val="00FE439B"/>
    <w:rsid w:val="00FE4892"/>
    <w:rsid w:val="00FE4FCB"/>
    <w:rsid w:val="00FE7C41"/>
    <w:rsid w:val="00FF2F1F"/>
    <w:rsid w:val="00FF6121"/>
    <w:rsid w:val="00FF64B3"/>
    <w:rsid w:val="7BB7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5558F"/>
  <w15:docId w15:val="{BCE90F5E-B324-415B-9B3C-8FC5094D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7E1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A7E12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underHeader4">
    <w:name w:val="* Body Text under Header 4"/>
    <w:basedOn w:val="Normal"/>
    <w:rsid w:val="006A7E12"/>
    <w:pPr>
      <w:tabs>
        <w:tab w:val="left" w:pos="1800"/>
        <w:tab w:val="left" w:pos="2160"/>
      </w:tabs>
      <w:spacing w:after="0" w:line="240" w:lineRule="auto"/>
      <w:ind w:left="1800" w:right="504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A7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E12"/>
  </w:style>
  <w:style w:type="character" w:customStyle="1" w:styleId="StyleBlack">
    <w:name w:val="Style Black"/>
    <w:basedOn w:val="DefaultParagraphFont"/>
    <w:rsid w:val="006A7E12"/>
    <w:rPr>
      <w:rFonts w:ascii="Times New Roman" w:hAnsi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0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61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E6356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59"/>
    <w:rsid w:val="00BC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0D6C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095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5FD6"/>
    <w:rPr>
      <w:rFonts w:ascii="Times New Roman" w:eastAsia="Times New Roman" w:hAnsi="Times New Roman" w:cs="Times New Roman"/>
      <w:sz w:val="20"/>
      <w:szCs w:val="20"/>
    </w:rPr>
  </w:style>
  <w:style w:type="character" w:customStyle="1" w:styleId="LogoportMarkup">
    <w:name w:val="LogoportMarkup"/>
    <w:basedOn w:val="DefaultParagraphFont"/>
    <w:rsid w:val="00095FD6"/>
    <w:rPr>
      <w:rFonts w:ascii="Times New Roman" w:hAnsi="Times New Roman" w:cs="Times New Roman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AFD481EE8AC408B37B82D3362C499" ma:contentTypeVersion="17" ma:contentTypeDescription="Create a new document." ma:contentTypeScope="" ma:versionID="dc295be383d266c9cfcba5e08399f769">
  <xsd:schema xmlns:xsd="http://www.w3.org/2001/XMLSchema" xmlns:xs="http://www.w3.org/2001/XMLSchema" xmlns:p="http://schemas.microsoft.com/office/2006/metadata/properties" xmlns:ns2="062deff0-3079-4c1c-aad8-a637d10ba963" xmlns:ns3="efbe7c26-a3f8-4996-8886-b209905d2757" targetNamespace="http://schemas.microsoft.com/office/2006/metadata/properties" ma:root="true" ma:fieldsID="5b6a7fff97b8779d3fc33477ae29af44" ns2:_="" ns3:_="">
    <xsd:import namespace="062deff0-3079-4c1c-aad8-a637d10ba963"/>
    <xsd:import namespace="efbe7c26-a3f8-4996-8886-b209905d2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deff0-3079-4c1c-aad8-a637d10ba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e7c26-a3f8-4996-8886-b209905d2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cc15a74-f518-4af2-8dde-32eff92c0d81}" ma:internalName="TaxCatchAll" ma:showField="CatchAllData" ma:web="efbe7c26-a3f8-4996-8886-b209905d2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be7c26-a3f8-4996-8886-b209905d2757" xsi:nil="true"/>
    <lcf76f155ced4ddcb4097134ff3c332f xmlns="062deff0-3079-4c1c-aad8-a637d10ba9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5FD93A-C2B0-45BA-BD16-02E9F6D3A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B2A95-08E9-4F2E-90A8-726CF23BB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B12A7-A16F-4A53-B8B8-8DB52048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deff0-3079-4c1c-aad8-a637d10ba963"/>
    <ds:schemaRef ds:uri="efbe7c26-a3f8-4996-8886-b209905d2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DBBF7-5529-46FF-B7C1-E178F6AD7447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fbe7c26-a3f8-4996-8886-b209905d2757"/>
    <ds:schemaRef ds:uri="http://purl.org/dc/terms/"/>
    <ds:schemaRef ds:uri="062deff0-3079-4c1c-aad8-a637d10ba963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Trevellyan</dc:creator>
  <cp:keywords>9203736v1/00694.011</cp:keywords>
  <dc:description/>
  <cp:lastModifiedBy>Trevellyan, Patrick</cp:lastModifiedBy>
  <cp:revision>2</cp:revision>
  <dcterms:created xsi:type="dcterms:W3CDTF">2024-11-11T18:26:00Z</dcterms:created>
  <dcterms:modified xsi:type="dcterms:W3CDTF">2024-11-1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5-07T14:31:5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5ee0bd1-369e-43ac-98bd-f6de24581206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3DAFD481EE8AC408B37B82D3362C499</vt:lpwstr>
  </property>
  <property fmtid="{D5CDD505-2E9C-101B-9397-08002B2CF9AE}" pid="10" name="MediaServiceImageTags">
    <vt:lpwstr/>
  </property>
</Properties>
</file>